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CBD6D9"/>
  <w:body>
    <w:p w14:paraId="16D75787" w14:textId="5BB7AD38" w:rsidR="00DF2528" w:rsidRPr="00F45419" w:rsidRDefault="00174D5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--------------------------------------------------------------</w:t>
      </w:r>
    </w:p>
    <w:p w14:paraId="5E458C5D" w14:textId="6F5B8244" w:rsidR="00DF2528" w:rsidRPr="00BF1488" w:rsidRDefault="00D31D47" w:rsidP="00F45419">
      <w:pPr>
        <w:widowControl w:val="0"/>
        <w:spacing w:after="0" w:line="180" w:lineRule="exact"/>
        <w:rPr>
          <w:rFonts w:ascii="Papyrus" w:hAnsi="Papyrus"/>
          <w:color w:val="0D0D0D" w:themeColor="text1" w:themeTint="F2"/>
          <w:sz w:val="16"/>
          <w:szCs w:val="16"/>
        </w:rPr>
      </w:pPr>
      <w:r w:rsidRPr="00BF1488">
        <w:rPr>
          <w:rFonts w:ascii="Papyrus" w:hAnsi="Papyrus"/>
          <w:color w:val="0D0D0D" w:themeColor="text1" w:themeTint="F2"/>
          <w:sz w:val="16"/>
          <w:szCs w:val="16"/>
        </w:rPr>
        <w:sym w:font="Wingdings 2" w:char="F0A2"/>
      </w:r>
      <w:r w:rsidR="00DF2528" w:rsidRPr="00BF1488">
        <w:rPr>
          <w:rFonts w:ascii="Papyrus" w:hAnsi="Papyrus"/>
          <w:color w:val="0D0D0D" w:themeColor="text1" w:themeTint="F2"/>
          <w:sz w:val="16"/>
          <w:szCs w:val="16"/>
        </w:rPr>
        <w:t>confluence #1, 12"x26", 2024</w:t>
      </w:r>
    </w:p>
    <w:p w14:paraId="2D26C013" w14:textId="24CF93CE" w:rsidR="00DF2528" w:rsidRPr="00BF1488" w:rsidRDefault="00D31D47" w:rsidP="00F45419">
      <w:pPr>
        <w:widowControl w:val="0"/>
        <w:spacing w:after="0" w:line="180" w:lineRule="exact"/>
        <w:rPr>
          <w:rFonts w:ascii="Papyrus" w:hAnsi="Papyrus"/>
          <w:color w:val="0D0D0D" w:themeColor="text1" w:themeTint="F2"/>
          <w:sz w:val="16"/>
          <w:szCs w:val="16"/>
        </w:rPr>
      </w:pPr>
      <w:r w:rsidRPr="00BF1488">
        <w:rPr>
          <w:rFonts w:ascii="Papyrus" w:hAnsi="Papyrus"/>
          <w:color w:val="0D0D0D" w:themeColor="text1" w:themeTint="F2"/>
          <w:sz w:val="16"/>
          <w:szCs w:val="16"/>
        </w:rPr>
        <w:sym w:font="Wingdings 2" w:char="F0A2"/>
      </w:r>
      <w:r w:rsidR="00DF2528" w:rsidRPr="00BF1488">
        <w:rPr>
          <w:rFonts w:ascii="Papyrus" w:hAnsi="Papyrus"/>
          <w:color w:val="0D0D0D" w:themeColor="text1" w:themeTint="F2"/>
          <w:sz w:val="16"/>
          <w:szCs w:val="16"/>
        </w:rPr>
        <w:t>mixed media on polyester printing plat</w:t>
      </w:r>
      <w:r w:rsidRPr="00BF1488">
        <w:rPr>
          <w:rFonts w:ascii="Papyrus" w:hAnsi="Papyrus"/>
          <w:color w:val="0D0D0D" w:themeColor="text1" w:themeTint="F2"/>
          <w:sz w:val="16"/>
          <w:szCs w:val="16"/>
        </w:rPr>
        <w:t>e</w:t>
      </w:r>
      <w:r w:rsidRPr="00BF1488">
        <w:rPr>
          <w:rFonts w:ascii="Papyrus" w:hAnsi="Papyrus"/>
          <w:color w:val="0D0D0D" w:themeColor="text1" w:themeTint="F2"/>
          <w:sz w:val="16"/>
          <w:szCs w:val="16"/>
        </w:rPr>
        <w:sym w:font="Wingdings 2" w:char="F0A2"/>
      </w:r>
      <w:r w:rsidRPr="00BF1488">
        <w:rPr>
          <w:rFonts w:ascii="Papyrus" w:hAnsi="Papyrus"/>
          <w:color w:val="0D0D0D" w:themeColor="text1" w:themeTint="F2"/>
          <w:sz w:val="16"/>
          <w:szCs w:val="16"/>
        </w:rPr>
        <w:sym w:font="Wingdings 2" w:char="F0A2"/>
      </w:r>
      <w:r w:rsidRPr="00BF1488">
        <w:rPr>
          <w:rFonts w:ascii="Papyrus" w:hAnsi="Papyrus"/>
          <w:color w:val="0D0D0D" w:themeColor="text1" w:themeTint="F2"/>
          <w:sz w:val="16"/>
          <w:szCs w:val="16"/>
        </w:rPr>
        <w:sym w:font="Wingdings 2" w:char="F0A2"/>
      </w:r>
      <w:r w:rsidRPr="00BF1488">
        <w:rPr>
          <w:rFonts w:ascii="Papyrus" w:hAnsi="Papyrus"/>
          <w:color w:val="0D0D0D" w:themeColor="text1" w:themeTint="F2"/>
          <w:sz w:val="16"/>
          <w:szCs w:val="16"/>
        </w:rPr>
        <w:sym w:font="Wingdings 2" w:char="F0A2"/>
      </w:r>
    </w:p>
    <w:p w14:paraId="1DF87B38" w14:textId="77777777" w:rsidR="00174D58" w:rsidRPr="00F45419" w:rsidRDefault="00174D5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--------------------------------------------------------------</w:t>
      </w:r>
    </w:p>
    <w:p w14:paraId="12EBBAE8" w14:textId="3C3FB61A" w:rsidR="00DF2528" w:rsidRPr="00F45419" w:rsidRDefault="00D31D47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BF1488">
        <w:rPr>
          <w:rFonts w:ascii="Papyrus" w:hAnsi="Papyrus"/>
          <w:color w:val="CBD6D8"/>
          <w:sz w:val="16"/>
          <w:szCs w:val="16"/>
        </w:rPr>
        <w:sym w:font="Wingdings 2" w:char="F0A2"/>
      </w:r>
      <w:r w:rsidR="00DF2528" w:rsidRPr="00F45419">
        <w:rPr>
          <w:rFonts w:ascii="Papyrus" w:hAnsi="Papyrus"/>
          <w:sz w:val="16"/>
          <w:szCs w:val="16"/>
        </w:rPr>
        <w:t>confluence #11, 12"x6", 2024</w:t>
      </w:r>
    </w:p>
    <w:p w14:paraId="786E0F4C" w14:textId="370C24AD" w:rsidR="00DF2528" w:rsidRPr="00F45419" w:rsidRDefault="00D31D47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BF1488">
        <w:rPr>
          <w:rFonts w:ascii="Papyrus" w:hAnsi="Papyrus"/>
          <w:color w:val="CBD6D8"/>
          <w:sz w:val="16"/>
          <w:szCs w:val="16"/>
        </w:rPr>
        <w:sym w:font="Wingdings 2" w:char="F0A2"/>
      </w:r>
      <w:r w:rsidR="00DF2528" w:rsidRPr="00F45419">
        <w:rPr>
          <w:rFonts w:ascii="Papyrus" w:hAnsi="Papyrus"/>
          <w:sz w:val="16"/>
          <w:szCs w:val="16"/>
        </w:rPr>
        <w:t>mixed media on polyester printing plate</w:t>
      </w:r>
      <w:r w:rsidRPr="00BF1488">
        <w:rPr>
          <w:rFonts w:ascii="Papyrus" w:hAnsi="Papyrus"/>
          <w:color w:val="CBD6D8"/>
          <w:sz w:val="16"/>
          <w:szCs w:val="16"/>
        </w:rPr>
        <w:sym w:font="Wingdings 2" w:char="F0A2"/>
      </w:r>
      <w:r w:rsidRPr="00BF1488">
        <w:rPr>
          <w:rFonts w:ascii="Papyrus" w:hAnsi="Papyrus"/>
          <w:color w:val="CBD6D8"/>
          <w:sz w:val="16"/>
          <w:szCs w:val="16"/>
        </w:rPr>
        <w:sym w:font="Wingdings 2" w:char="F0A2"/>
      </w:r>
      <w:r w:rsidRPr="00BF1488">
        <w:rPr>
          <w:rFonts w:ascii="Papyrus" w:hAnsi="Papyrus"/>
          <w:color w:val="CBD6D8"/>
          <w:sz w:val="16"/>
          <w:szCs w:val="16"/>
        </w:rPr>
        <w:sym w:font="Wingdings 2" w:char="F0A2"/>
      </w:r>
      <w:r w:rsidRPr="00BF1488">
        <w:rPr>
          <w:rFonts w:ascii="Papyrus" w:hAnsi="Papyrus"/>
          <w:color w:val="CBD6D8"/>
          <w:sz w:val="16"/>
          <w:szCs w:val="16"/>
        </w:rPr>
        <w:sym w:font="Wingdings 2" w:char="F0A2"/>
      </w:r>
    </w:p>
    <w:p w14:paraId="609BE191" w14:textId="77777777" w:rsidR="00174D58" w:rsidRPr="00F45419" w:rsidRDefault="00174D5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--------------------------------------------------------------</w:t>
      </w:r>
    </w:p>
    <w:p w14:paraId="13870C1B" w14:textId="532C80D0" w:rsidR="00DF2528" w:rsidRPr="00F45419" w:rsidRDefault="00D31D47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BF1488">
        <w:rPr>
          <w:rFonts w:ascii="Papyrus" w:hAnsi="Papyrus"/>
          <w:color w:val="CBD6D8"/>
          <w:sz w:val="16"/>
          <w:szCs w:val="16"/>
        </w:rPr>
        <w:sym w:font="Wingdings 2" w:char="F0A2"/>
      </w:r>
      <w:r w:rsidR="00DF2528" w:rsidRPr="00F45419">
        <w:rPr>
          <w:rFonts w:ascii="Papyrus" w:hAnsi="Papyrus"/>
          <w:sz w:val="16"/>
          <w:szCs w:val="16"/>
        </w:rPr>
        <w:t>confluence #3, 12"x26", 2024</w:t>
      </w:r>
    </w:p>
    <w:p w14:paraId="3EE82B65" w14:textId="67E7E0AE" w:rsidR="00DF2528" w:rsidRPr="00F45419" w:rsidRDefault="00D31D47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BF1488">
        <w:rPr>
          <w:rFonts w:ascii="Papyrus" w:hAnsi="Papyrus"/>
          <w:color w:val="CBD6D8"/>
          <w:sz w:val="16"/>
          <w:szCs w:val="16"/>
        </w:rPr>
        <w:sym w:font="Wingdings 2" w:char="F0A2"/>
      </w:r>
      <w:r w:rsidR="00DF2528" w:rsidRPr="00F45419">
        <w:rPr>
          <w:rFonts w:ascii="Papyrus" w:hAnsi="Papyrus"/>
          <w:sz w:val="16"/>
          <w:szCs w:val="16"/>
        </w:rPr>
        <w:t>mixed media on polyester printing plate</w:t>
      </w:r>
      <w:r w:rsidRPr="00BF1488">
        <w:rPr>
          <w:rFonts w:ascii="Papyrus" w:hAnsi="Papyrus"/>
          <w:color w:val="CBD6D8"/>
          <w:sz w:val="16"/>
          <w:szCs w:val="16"/>
        </w:rPr>
        <w:sym w:font="Wingdings 2" w:char="F0A2"/>
      </w:r>
      <w:r w:rsidRPr="00BF1488">
        <w:rPr>
          <w:rFonts w:ascii="Papyrus" w:hAnsi="Papyrus"/>
          <w:color w:val="CBD6D8"/>
          <w:sz w:val="16"/>
          <w:szCs w:val="16"/>
        </w:rPr>
        <w:sym w:font="Wingdings 2" w:char="F0A2"/>
      </w:r>
      <w:r w:rsidRPr="00BF1488">
        <w:rPr>
          <w:rFonts w:ascii="Papyrus" w:hAnsi="Papyrus"/>
          <w:color w:val="CBD6D8"/>
          <w:sz w:val="16"/>
          <w:szCs w:val="16"/>
        </w:rPr>
        <w:sym w:font="Wingdings 2" w:char="F0A2"/>
      </w:r>
      <w:r w:rsidRPr="00BF1488">
        <w:rPr>
          <w:rFonts w:ascii="Papyrus" w:hAnsi="Papyrus"/>
          <w:color w:val="CBD6D8"/>
          <w:sz w:val="16"/>
          <w:szCs w:val="16"/>
        </w:rPr>
        <w:sym w:font="Wingdings 2" w:char="F0A2"/>
      </w:r>
    </w:p>
    <w:p w14:paraId="572969CA" w14:textId="64ECB88D" w:rsidR="00174D58" w:rsidRPr="00F45419" w:rsidRDefault="00174D5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--------------------------------------------------------------</w:t>
      </w:r>
    </w:p>
    <w:p w14:paraId="7BD0CCAE" w14:textId="586EAE24" w:rsidR="00DF2528" w:rsidRPr="00F45419" w:rsidRDefault="00D31D47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BF1488">
        <w:rPr>
          <w:rFonts w:ascii="Papyrus" w:hAnsi="Papyrus"/>
          <w:color w:val="CBD6D8"/>
          <w:sz w:val="16"/>
          <w:szCs w:val="16"/>
        </w:rPr>
        <w:sym w:font="Wingdings 2" w:char="F0A2"/>
      </w:r>
      <w:r w:rsidR="00DF2528" w:rsidRPr="00F45419">
        <w:rPr>
          <w:rFonts w:ascii="Papyrus" w:hAnsi="Papyrus"/>
          <w:sz w:val="16"/>
          <w:szCs w:val="16"/>
        </w:rPr>
        <w:t>confluence #4, 12"x26", 2024</w:t>
      </w:r>
      <w:r w:rsidR="0088670B">
        <w:rPr>
          <w:rFonts w:ascii="Papyrus" w:hAnsi="Papyrus"/>
          <w:sz w:val="16"/>
          <w:szCs w:val="16"/>
        </w:rPr>
        <w:t xml:space="preserve"> </w:t>
      </w:r>
    </w:p>
    <w:p w14:paraId="144927A0" w14:textId="45A35943" w:rsidR="00DF2528" w:rsidRPr="00F45419" w:rsidRDefault="00D31D47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BF1488">
        <w:rPr>
          <w:rFonts w:ascii="Papyrus" w:hAnsi="Papyrus"/>
          <w:color w:val="CBD6D8"/>
          <w:sz w:val="16"/>
          <w:szCs w:val="16"/>
        </w:rPr>
        <w:sym w:font="Wingdings 2" w:char="F0A2"/>
      </w:r>
      <w:r w:rsidR="00DF2528" w:rsidRPr="00F45419">
        <w:rPr>
          <w:rFonts w:ascii="Papyrus" w:hAnsi="Papyrus"/>
          <w:sz w:val="16"/>
          <w:szCs w:val="16"/>
        </w:rPr>
        <w:t>mixed media on polyester printing plate</w:t>
      </w:r>
      <w:r w:rsidRPr="00BF1488">
        <w:rPr>
          <w:rFonts w:ascii="Papyrus" w:hAnsi="Papyrus"/>
          <w:color w:val="CBD6D8"/>
          <w:sz w:val="16"/>
          <w:szCs w:val="16"/>
        </w:rPr>
        <w:sym w:font="Wingdings 2" w:char="F0A2"/>
      </w:r>
      <w:r w:rsidRPr="00BF1488">
        <w:rPr>
          <w:rFonts w:ascii="Papyrus" w:hAnsi="Papyrus"/>
          <w:color w:val="CBD6D8"/>
          <w:sz w:val="16"/>
          <w:szCs w:val="16"/>
        </w:rPr>
        <w:sym w:font="Wingdings 2" w:char="F0A2"/>
      </w:r>
      <w:bookmarkStart w:id="0" w:name="_Hlk189953367"/>
      <w:r w:rsidRPr="00BF1488">
        <w:rPr>
          <w:rFonts w:ascii="Papyrus" w:hAnsi="Papyrus"/>
          <w:color w:val="CBD6D8"/>
          <w:sz w:val="16"/>
          <w:szCs w:val="16"/>
        </w:rPr>
        <w:sym w:font="Wingdings 2" w:char="F0A2"/>
      </w:r>
      <w:r w:rsidRPr="00BF1488">
        <w:rPr>
          <w:rFonts w:ascii="Papyrus" w:hAnsi="Papyrus"/>
          <w:color w:val="CBD6D8"/>
          <w:sz w:val="16"/>
          <w:szCs w:val="16"/>
        </w:rPr>
        <w:sym w:font="Wingdings 2" w:char="F0A2"/>
      </w:r>
      <w:bookmarkEnd w:id="0"/>
    </w:p>
    <w:p w14:paraId="6ACC5CB9" w14:textId="77777777" w:rsidR="00174D58" w:rsidRPr="00F45419" w:rsidRDefault="00174D5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--------------------------------------------------------------</w:t>
      </w:r>
    </w:p>
    <w:p w14:paraId="70C9E457" w14:textId="706BA3EB" w:rsidR="00DF2528" w:rsidRPr="00F45419" w:rsidRDefault="00D31D47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BF1488">
        <w:rPr>
          <w:rFonts w:ascii="Papyrus" w:hAnsi="Papyrus"/>
          <w:color w:val="CBD6D8"/>
          <w:sz w:val="16"/>
          <w:szCs w:val="16"/>
        </w:rPr>
        <w:sym w:font="Wingdings 2" w:char="F0A2"/>
      </w:r>
      <w:r w:rsidR="00DF2528" w:rsidRPr="00F45419">
        <w:rPr>
          <w:rFonts w:ascii="Papyrus" w:hAnsi="Papyrus"/>
          <w:sz w:val="16"/>
          <w:szCs w:val="16"/>
        </w:rPr>
        <w:t>confluence #6, 12"x26", 2024</w:t>
      </w:r>
    </w:p>
    <w:p w14:paraId="0C49CD7A" w14:textId="26A44851" w:rsidR="00DF2528" w:rsidRPr="00F45419" w:rsidRDefault="00D31D47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BF1488">
        <w:rPr>
          <w:rFonts w:ascii="Papyrus" w:hAnsi="Papyrus"/>
          <w:color w:val="CBD6D8"/>
          <w:sz w:val="16"/>
          <w:szCs w:val="16"/>
        </w:rPr>
        <w:sym w:font="Wingdings 2" w:char="F0A2"/>
      </w:r>
      <w:r w:rsidR="00DF2528" w:rsidRPr="00F45419">
        <w:rPr>
          <w:rFonts w:ascii="Papyrus" w:hAnsi="Papyrus"/>
          <w:sz w:val="16"/>
          <w:szCs w:val="16"/>
        </w:rPr>
        <w:t>mixed media on polyester printing plate</w:t>
      </w:r>
      <w:r w:rsidRPr="00BF1488">
        <w:rPr>
          <w:rFonts w:ascii="Papyrus" w:hAnsi="Papyrus"/>
          <w:color w:val="CBD6D8"/>
          <w:sz w:val="16"/>
          <w:szCs w:val="16"/>
        </w:rPr>
        <w:sym w:font="Wingdings 2" w:char="F0A2"/>
      </w:r>
      <w:r w:rsidRPr="00BF1488">
        <w:rPr>
          <w:rFonts w:ascii="Papyrus" w:hAnsi="Papyrus"/>
          <w:color w:val="CBD6D8"/>
          <w:sz w:val="16"/>
          <w:szCs w:val="16"/>
        </w:rPr>
        <w:sym w:font="Wingdings 2" w:char="F0A2"/>
      </w:r>
      <w:r w:rsidRPr="00BF1488">
        <w:rPr>
          <w:rFonts w:ascii="Papyrus" w:hAnsi="Papyrus"/>
          <w:color w:val="CBD6D8"/>
          <w:sz w:val="16"/>
          <w:szCs w:val="16"/>
        </w:rPr>
        <w:sym w:font="Wingdings 2" w:char="F0A2"/>
      </w:r>
      <w:r w:rsidRPr="00BF1488">
        <w:rPr>
          <w:rFonts w:ascii="Papyrus" w:hAnsi="Papyrus"/>
          <w:color w:val="CBD6D8"/>
          <w:sz w:val="16"/>
          <w:szCs w:val="16"/>
        </w:rPr>
        <w:sym w:font="Wingdings 2" w:char="F0A2"/>
      </w:r>
    </w:p>
    <w:p w14:paraId="3D0E0617" w14:textId="77777777" w:rsidR="00174D58" w:rsidRPr="00F45419" w:rsidRDefault="00174D5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--------------------------------------------------------------</w:t>
      </w:r>
    </w:p>
    <w:p w14:paraId="25133B1C" w14:textId="447A49F6" w:rsidR="00DF2528" w:rsidRPr="00F45419" w:rsidRDefault="00D31D47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BF1488">
        <w:rPr>
          <w:rFonts w:ascii="Papyrus" w:hAnsi="Papyrus"/>
          <w:color w:val="CBD6D8"/>
          <w:sz w:val="16"/>
          <w:szCs w:val="16"/>
        </w:rPr>
        <w:sym w:font="Wingdings 2" w:char="F0A2"/>
      </w:r>
      <w:r w:rsidR="00DF2528" w:rsidRPr="00F45419">
        <w:rPr>
          <w:rFonts w:ascii="Papyrus" w:hAnsi="Papyrus"/>
          <w:sz w:val="16"/>
          <w:szCs w:val="16"/>
        </w:rPr>
        <w:t xml:space="preserve">internal resonance (ascend #1), </w:t>
      </w:r>
      <w:r w:rsidR="00250B78">
        <w:rPr>
          <w:rFonts w:ascii="Papyrus" w:hAnsi="Papyrus"/>
          <w:sz w:val="16"/>
          <w:szCs w:val="16"/>
        </w:rPr>
        <w:t>20</w:t>
      </w:r>
      <w:r w:rsidR="00DF2528" w:rsidRPr="00F45419">
        <w:rPr>
          <w:rFonts w:ascii="Papyrus" w:hAnsi="Papyrus"/>
          <w:sz w:val="16"/>
          <w:szCs w:val="16"/>
        </w:rPr>
        <w:t>"x1</w:t>
      </w:r>
      <w:r w:rsidR="00250B78">
        <w:rPr>
          <w:rFonts w:ascii="Papyrus" w:hAnsi="Papyrus"/>
          <w:sz w:val="16"/>
          <w:szCs w:val="16"/>
        </w:rPr>
        <w:t>0</w:t>
      </w:r>
      <w:r w:rsidR="00DF2528" w:rsidRPr="00F45419">
        <w:rPr>
          <w:rFonts w:ascii="Papyrus" w:hAnsi="Papyrus"/>
          <w:sz w:val="16"/>
          <w:szCs w:val="16"/>
        </w:rPr>
        <w:t>", 2024</w:t>
      </w:r>
      <w:r w:rsidR="00250B78">
        <w:rPr>
          <w:rFonts w:ascii="Papyrus" w:hAnsi="Papyrus"/>
          <w:sz w:val="16"/>
          <w:szCs w:val="16"/>
        </w:rPr>
        <w:t xml:space="preserve">               </w:t>
      </w:r>
      <w:r w:rsidR="00250B78" w:rsidRPr="00250B78">
        <w:rPr>
          <w:rFonts w:ascii="Papyrus" w:hAnsi="Papyrus"/>
          <w:sz w:val="16"/>
          <w:szCs w:val="16"/>
        </w:rPr>
        <w:sym w:font="Wingdings" w:char="F0DF"/>
      </w:r>
    </w:p>
    <w:p w14:paraId="6DCF6654" w14:textId="07771143" w:rsidR="00DF2528" w:rsidRPr="00F45419" w:rsidRDefault="00D31D47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BF1488">
        <w:rPr>
          <w:rFonts w:ascii="Papyrus" w:hAnsi="Papyrus"/>
          <w:color w:val="CBD6D8"/>
          <w:sz w:val="16"/>
          <w:szCs w:val="16"/>
        </w:rPr>
        <w:sym w:font="Wingdings 2" w:char="F0A2"/>
      </w:r>
      <w:r w:rsidR="00DF2528" w:rsidRPr="00F45419">
        <w:rPr>
          <w:rFonts w:ascii="Papyrus" w:hAnsi="Papyrus"/>
          <w:sz w:val="16"/>
          <w:szCs w:val="16"/>
        </w:rPr>
        <w:t>mixed media on polyester printing plate</w:t>
      </w:r>
      <w:r w:rsidRPr="00BF1488">
        <w:rPr>
          <w:rFonts w:ascii="Papyrus" w:hAnsi="Papyrus"/>
          <w:color w:val="CBD6D8"/>
          <w:sz w:val="16"/>
          <w:szCs w:val="16"/>
        </w:rPr>
        <w:sym w:font="Wingdings 2" w:char="F0A2"/>
      </w:r>
      <w:r w:rsidRPr="00BF1488">
        <w:rPr>
          <w:rFonts w:ascii="Papyrus" w:hAnsi="Papyrus"/>
          <w:color w:val="CBD6D8"/>
          <w:sz w:val="16"/>
          <w:szCs w:val="16"/>
        </w:rPr>
        <w:sym w:font="Wingdings 2" w:char="F0A2"/>
      </w:r>
      <w:r w:rsidRPr="00BF1488">
        <w:rPr>
          <w:rFonts w:ascii="Papyrus" w:hAnsi="Papyrus"/>
          <w:color w:val="CBD6D8"/>
          <w:sz w:val="16"/>
          <w:szCs w:val="16"/>
        </w:rPr>
        <w:sym w:font="Wingdings 2" w:char="F0A2"/>
      </w:r>
      <w:r w:rsidRPr="00BF1488">
        <w:rPr>
          <w:rFonts w:ascii="Papyrus" w:hAnsi="Papyrus"/>
          <w:color w:val="CBD6D8"/>
          <w:sz w:val="16"/>
          <w:szCs w:val="16"/>
        </w:rPr>
        <w:sym w:font="Wingdings 2" w:char="F0A2"/>
      </w:r>
    </w:p>
    <w:p w14:paraId="5E0C74F3" w14:textId="77777777" w:rsidR="00174D58" w:rsidRPr="00F45419" w:rsidRDefault="00174D5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--------------------------------------------------------------</w:t>
      </w:r>
    </w:p>
    <w:p w14:paraId="2DE02F8F" w14:textId="5E4C80BD" w:rsidR="00DF2528" w:rsidRPr="00F45419" w:rsidRDefault="00D31D47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BF1488">
        <w:rPr>
          <w:rFonts w:ascii="Papyrus" w:hAnsi="Papyrus"/>
          <w:color w:val="CBD6D8"/>
          <w:sz w:val="16"/>
          <w:szCs w:val="16"/>
        </w:rPr>
        <w:sym w:font="Wingdings 2" w:char="F0A2"/>
      </w:r>
      <w:r w:rsidR="00DF2528" w:rsidRPr="00F45419">
        <w:rPr>
          <w:rFonts w:ascii="Papyrus" w:hAnsi="Papyrus"/>
          <w:sz w:val="16"/>
          <w:szCs w:val="16"/>
        </w:rPr>
        <w:t xml:space="preserve">internal resonance (ascend #2), </w:t>
      </w:r>
      <w:r w:rsidR="00250B78">
        <w:rPr>
          <w:rFonts w:ascii="Papyrus" w:hAnsi="Papyrus"/>
          <w:sz w:val="16"/>
          <w:szCs w:val="16"/>
        </w:rPr>
        <w:t>20</w:t>
      </w:r>
      <w:r w:rsidR="00DF2528" w:rsidRPr="00F45419">
        <w:rPr>
          <w:rFonts w:ascii="Papyrus" w:hAnsi="Papyrus"/>
          <w:sz w:val="16"/>
          <w:szCs w:val="16"/>
        </w:rPr>
        <w:t>"x1</w:t>
      </w:r>
      <w:r w:rsidR="00250B78">
        <w:rPr>
          <w:rFonts w:ascii="Papyrus" w:hAnsi="Papyrus"/>
          <w:sz w:val="16"/>
          <w:szCs w:val="16"/>
        </w:rPr>
        <w:t>0</w:t>
      </w:r>
      <w:r w:rsidR="00DF2528" w:rsidRPr="00F45419">
        <w:rPr>
          <w:rFonts w:ascii="Papyrus" w:hAnsi="Papyrus"/>
          <w:sz w:val="16"/>
          <w:szCs w:val="16"/>
        </w:rPr>
        <w:t>", 2024</w:t>
      </w:r>
      <w:r w:rsidR="00250B78">
        <w:rPr>
          <w:rFonts w:ascii="Papyrus" w:hAnsi="Papyrus"/>
          <w:sz w:val="16"/>
          <w:szCs w:val="16"/>
        </w:rPr>
        <w:t xml:space="preserve">               </w:t>
      </w:r>
      <w:r w:rsidR="00250B78" w:rsidRPr="00250B78">
        <w:rPr>
          <w:rFonts w:ascii="Papyrus" w:hAnsi="Papyrus"/>
          <w:sz w:val="16"/>
          <w:szCs w:val="16"/>
        </w:rPr>
        <w:sym w:font="Wingdings" w:char="F0DF"/>
      </w:r>
    </w:p>
    <w:p w14:paraId="0C8D4271" w14:textId="7DDDF5E7" w:rsidR="00DF2528" w:rsidRPr="00F45419" w:rsidRDefault="00D31D47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BF1488">
        <w:rPr>
          <w:rFonts w:ascii="Papyrus" w:hAnsi="Papyrus"/>
          <w:color w:val="CBD6D8"/>
          <w:sz w:val="16"/>
          <w:szCs w:val="16"/>
        </w:rPr>
        <w:sym w:font="Wingdings 2" w:char="F0A2"/>
      </w:r>
      <w:r w:rsidR="00DF2528" w:rsidRPr="00F45419">
        <w:rPr>
          <w:rFonts w:ascii="Papyrus" w:hAnsi="Papyrus"/>
          <w:sz w:val="16"/>
          <w:szCs w:val="16"/>
        </w:rPr>
        <w:t>mixed media on polyester printing plate</w:t>
      </w:r>
      <w:r w:rsidRPr="00BF1488">
        <w:rPr>
          <w:rFonts w:ascii="Papyrus" w:hAnsi="Papyrus"/>
          <w:color w:val="CBD6D8"/>
          <w:sz w:val="16"/>
          <w:szCs w:val="16"/>
        </w:rPr>
        <w:sym w:font="Wingdings 2" w:char="F0A2"/>
      </w:r>
      <w:r w:rsidRPr="00BF1488">
        <w:rPr>
          <w:rFonts w:ascii="Papyrus" w:hAnsi="Papyrus"/>
          <w:color w:val="CBD6D8"/>
          <w:sz w:val="16"/>
          <w:szCs w:val="16"/>
        </w:rPr>
        <w:sym w:font="Wingdings 2" w:char="F0A2"/>
      </w:r>
      <w:r w:rsidRPr="00BF1488">
        <w:rPr>
          <w:rFonts w:ascii="Papyrus" w:hAnsi="Papyrus"/>
          <w:color w:val="CBD6D8"/>
          <w:sz w:val="16"/>
          <w:szCs w:val="16"/>
        </w:rPr>
        <w:sym w:font="Wingdings 2" w:char="F0A2"/>
      </w:r>
      <w:r w:rsidRPr="00BF1488">
        <w:rPr>
          <w:rFonts w:ascii="Papyrus" w:hAnsi="Papyrus"/>
          <w:color w:val="CBD6D8"/>
          <w:sz w:val="16"/>
          <w:szCs w:val="16"/>
        </w:rPr>
        <w:sym w:font="Wingdings 2" w:char="F0A2"/>
      </w:r>
    </w:p>
    <w:p w14:paraId="1EEF6AE4" w14:textId="77777777" w:rsidR="00174D58" w:rsidRPr="00F45419" w:rsidRDefault="00174D5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--------------------------------------------------------------</w:t>
      </w:r>
    </w:p>
    <w:p w14:paraId="3C298903" w14:textId="1BCD0984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 xml:space="preserve">internal resonance (ascend #3), </w:t>
      </w:r>
      <w:r w:rsidR="00250B78">
        <w:rPr>
          <w:rFonts w:ascii="Papyrus" w:hAnsi="Papyrus"/>
          <w:sz w:val="16"/>
          <w:szCs w:val="16"/>
        </w:rPr>
        <w:t>20</w:t>
      </w:r>
      <w:r w:rsidRPr="00F45419">
        <w:rPr>
          <w:rFonts w:ascii="Papyrus" w:hAnsi="Papyrus"/>
          <w:sz w:val="16"/>
          <w:szCs w:val="16"/>
        </w:rPr>
        <w:t>"x1</w:t>
      </w:r>
      <w:r w:rsidR="00250B78">
        <w:rPr>
          <w:rFonts w:ascii="Papyrus" w:hAnsi="Papyrus"/>
          <w:sz w:val="16"/>
          <w:szCs w:val="16"/>
        </w:rPr>
        <w:t>0</w:t>
      </w:r>
      <w:r w:rsidRPr="00F45419">
        <w:rPr>
          <w:rFonts w:ascii="Papyrus" w:hAnsi="Papyrus"/>
          <w:sz w:val="16"/>
          <w:szCs w:val="16"/>
        </w:rPr>
        <w:t>", 2024</w:t>
      </w:r>
      <w:r w:rsidR="00250B78">
        <w:rPr>
          <w:rFonts w:ascii="Papyrus" w:hAnsi="Papyrus"/>
          <w:sz w:val="16"/>
          <w:szCs w:val="16"/>
        </w:rPr>
        <w:t xml:space="preserve">                 </w:t>
      </w:r>
      <w:r w:rsidR="00250B78" w:rsidRPr="00250B78">
        <w:rPr>
          <w:rFonts w:ascii="Papyrus" w:hAnsi="Papyrus"/>
          <w:sz w:val="16"/>
          <w:szCs w:val="16"/>
        </w:rPr>
        <w:sym w:font="Wingdings" w:char="F0DF"/>
      </w:r>
    </w:p>
    <w:p w14:paraId="2079FFA6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mixed media on polyester printing plate</w:t>
      </w:r>
    </w:p>
    <w:p w14:paraId="61E473C9" w14:textId="77777777" w:rsidR="00174D58" w:rsidRPr="00F45419" w:rsidRDefault="00174D5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--------------------------------------------------------------</w:t>
      </w:r>
    </w:p>
    <w:p w14:paraId="605E696B" w14:textId="41560DB2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 xml:space="preserve">internal resonance (ascend #4), </w:t>
      </w:r>
      <w:r w:rsidR="00250B78">
        <w:rPr>
          <w:rFonts w:ascii="Papyrus" w:hAnsi="Papyrus"/>
          <w:sz w:val="16"/>
          <w:szCs w:val="16"/>
        </w:rPr>
        <w:t>20</w:t>
      </w:r>
      <w:r w:rsidRPr="00F45419">
        <w:rPr>
          <w:rFonts w:ascii="Papyrus" w:hAnsi="Papyrus"/>
          <w:sz w:val="16"/>
          <w:szCs w:val="16"/>
        </w:rPr>
        <w:t>"x1</w:t>
      </w:r>
      <w:r w:rsidR="00250B78">
        <w:rPr>
          <w:rFonts w:ascii="Papyrus" w:hAnsi="Papyrus"/>
          <w:sz w:val="16"/>
          <w:szCs w:val="16"/>
        </w:rPr>
        <w:t>0</w:t>
      </w:r>
      <w:r w:rsidRPr="00F45419">
        <w:rPr>
          <w:rFonts w:ascii="Papyrus" w:hAnsi="Papyrus"/>
          <w:sz w:val="16"/>
          <w:szCs w:val="16"/>
        </w:rPr>
        <w:t>", 2024</w:t>
      </w:r>
      <w:r w:rsidR="00250B78">
        <w:rPr>
          <w:rFonts w:ascii="Papyrus" w:hAnsi="Papyrus"/>
          <w:sz w:val="16"/>
          <w:szCs w:val="16"/>
        </w:rPr>
        <w:t xml:space="preserve">                 </w:t>
      </w:r>
      <w:r w:rsidR="00250B78" w:rsidRPr="00250B78">
        <w:rPr>
          <w:rFonts w:ascii="Papyrus" w:hAnsi="Papyrus"/>
          <w:sz w:val="16"/>
          <w:szCs w:val="16"/>
        </w:rPr>
        <w:sym w:font="Wingdings" w:char="F0DF"/>
      </w:r>
    </w:p>
    <w:p w14:paraId="20FF13C7" w14:textId="6CC15A74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mixed media on polyester printing plate</w:t>
      </w:r>
    </w:p>
    <w:p w14:paraId="143AC063" w14:textId="77777777" w:rsidR="00174D58" w:rsidRPr="00F45419" w:rsidRDefault="00174D5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--------------------------------------------------------------</w:t>
      </w:r>
    </w:p>
    <w:p w14:paraId="33480978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internal resonance (emerge #1), 20"x10", 2024</w:t>
      </w:r>
    </w:p>
    <w:p w14:paraId="6D9FFF4E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mixed media on polyester printing plate</w:t>
      </w:r>
    </w:p>
    <w:p w14:paraId="2CF34BB1" w14:textId="77777777" w:rsidR="00174D58" w:rsidRPr="00F45419" w:rsidRDefault="00174D5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--------------------------------------------------------------</w:t>
      </w:r>
    </w:p>
    <w:p w14:paraId="104C849C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internal resonance (emerge #2), 20"x10", 2024</w:t>
      </w:r>
    </w:p>
    <w:p w14:paraId="62880E5D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mixed media on polyester printing plate</w:t>
      </w:r>
    </w:p>
    <w:p w14:paraId="0CAB81D9" w14:textId="77777777" w:rsidR="00174D58" w:rsidRPr="00F45419" w:rsidRDefault="00174D5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--------------------------------------------------------------</w:t>
      </w:r>
    </w:p>
    <w:p w14:paraId="0D128FE9" w14:textId="4978BE1E" w:rsidR="00271444" w:rsidRPr="00F45419" w:rsidRDefault="00271444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internal resonance (ascend #1), 12"x12", 2024</w:t>
      </w:r>
    </w:p>
    <w:p w14:paraId="76AAAF43" w14:textId="23E9B4A2" w:rsidR="00271444" w:rsidRPr="00F45419" w:rsidRDefault="00174D5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mixed media on polyester printing plate</w:t>
      </w:r>
    </w:p>
    <w:p w14:paraId="7AF8F805" w14:textId="77777777" w:rsidR="00174D58" w:rsidRPr="00F45419" w:rsidRDefault="00174D5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--------------------------------------------------------------</w:t>
      </w:r>
    </w:p>
    <w:p w14:paraId="33D555A3" w14:textId="487F009D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internal resonance (hidden #1), 20"x10", 2024</w:t>
      </w:r>
    </w:p>
    <w:p w14:paraId="1A43152D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mixed media on polyester printing plate</w:t>
      </w:r>
    </w:p>
    <w:p w14:paraId="3C4FC5E3" w14:textId="77777777" w:rsidR="00174D58" w:rsidRPr="00F45419" w:rsidRDefault="00174D5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--------------------------------------------------------------</w:t>
      </w:r>
    </w:p>
    <w:p w14:paraId="2443196C" w14:textId="01186005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internal resonance (hidden #2),</w:t>
      </w:r>
      <w:r w:rsidR="00250B78">
        <w:rPr>
          <w:rFonts w:ascii="Papyrus" w:hAnsi="Papyrus"/>
          <w:sz w:val="16"/>
          <w:szCs w:val="16"/>
        </w:rPr>
        <w:t xml:space="preserve"> 20</w:t>
      </w:r>
      <w:r w:rsidRPr="00F45419">
        <w:rPr>
          <w:rFonts w:ascii="Papyrus" w:hAnsi="Papyrus"/>
          <w:sz w:val="16"/>
          <w:szCs w:val="16"/>
        </w:rPr>
        <w:t>"x</w:t>
      </w:r>
      <w:r w:rsidR="00250B78">
        <w:rPr>
          <w:rFonts w:ascii="Papyrus" w:hAnsi="Papyrus"/>
          <w:sz w:val="16"/>
          <w:szCs w:val="16"/>
        </w:rPr>
        <w:t>10</w:t>
      </w:r>
      <w:r w:rsidRPr="00F45419">
        <w:rPr>
          <w:rFonts w:ascii="Papyrus" w:hAnsi="Papyrus"/>
          <w:sz w:val="16"/>
          <w:szCs w:val="16"/>
        </w:rPr>
        <w:t>", 2024</w:t>
      </w:r>
      <w:bookmarkStart w:id="1" w:name="_Hlk190080972"/>
      <w:r w:rsidR="00250B78">
        <w:rPr>
          <w:rFonts w:ascii="Papyrus" w:hAnsi="Papyrus"/>
          <w:sz w:val="16"/>
          <w:szCs w:val="16"/>
        </w:rPr>
        <w:t xml:space="preserve">                </w:t>
      </w:r>
      <w:r w:rsidR="00250B78">
        <w:rPr>
          <w:rFonts w:ascii="Papyrus" w:hAnsi="Papyrus"/>
          <w:sz w:val="16"/>
          <w:szCs w:val="16"/>
        </w:rPr>
        <w:t xml:space="preserve"> </w:t>
      </w:r>
      <w:r w:rsidR="00250B78" w:rsidRPr="00250B78">
        <w:rPr>
          <w:rFonts w:ascii="Papyrus" w:hAnsi="Papyrus"/>
          <w:sz w:val="16"/>
          <w:szCs w:val="16"/>
        </w:rPr>
        <w:sym w:font="Wingdings" w:char="F0DF"/>
      </w:r>
    </w:p>
    <w:bookmarkEnd w:id="1"/>
    <w:p w14:paraId="3D3300C7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mixed media on polyester printing plate</w:t>
      </w:r>
    </w:p>
    <w:p w14:paraId="5B6768DC" w14:textId="77777777" w:rsidR="00174D58" w:rsidRPr="00F45419" w:rsidRDefault="00174D5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--------------------------------------------------------------</w:t>
      </w:r>
    </w:p>
    <w:p w14:paraId="01CC758C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internal resonance (hidden #3), 20"x10", 2024</w:t>
      </w:r>
    </w:p>
    <w:p w14:paraId="1BC62AB1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mixed media on polyester printing plate</w:t>
      </w:r>
    </w:p>
    <w:p w14:paraId="292EA022" w14:textId="77777777" w:rsidR="00174D58" w:rsidRPr="00F45419" w:rsidRDefault="00174D5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--------------------------------------------------------------</w:t>
      </w:r>
    </w:p>
    <w:p w14:paraId="3F7EA72E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internal resonance (touch #1), 20"x10", 2024</w:t>
      </w:r>
    </w:p>
    <w:p w14:paraId="78E06401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mixed media on polyester printing plate</w:t>
      </w:r>
    </w:p>
    <w:p w14:paraId="7CC1F484" w14:textId="77777777" w:rsidR="00174D58" w:rsidRPr="00F45419" w:rsidRDefault="00174D5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--------------------------------------------------------------</w:t>
      </w:r>
    </w:p>
    <w:p w14:paraId="5BC0B2A4" w14:textId="77777777" w:rsidR="00A646AA" w:rsidRPr="00F45419" w:rsidRDefault="00A646AA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</w:p>
    <w:p w14:paraId="454726B5" w14:textId="77777777" w:rsidR="00174D58" w:rsidRPr="00F45419" w:rsidRDefault="00174D5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br w:type="column"/>
      </w:r>
      <w:r w:rsidRPr="00F45419">
        <w:rPr>
          <w:rFonts w:ascii="Papyrus" w:hAnsi="Papyrus"/>
          <w:sz w:val="16"/>
          <w:szCs w:val="16"/>
        </w:rPr>
        <w:t>--------------------------------------------------------------</w:t>
      </w:r>
    </w:p>
    <w:p w14:paraId="0CCCE9AD" w14:textId="49E3B843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internal resonance (touch #2), 20"x10", 2024</w:t>
      </w:r>
    </w:p>
    <w:p w14:paraId="2C2D445A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mixed media on polyester printing plate</w:t>
      </w:r>
    </w:p>
    <w:p w14:paraId="2D89E3E4" w14:textId="77777777" w:rsidR="00174D58" w:rsidRPr="00F45419" w:rsidRDefault="00174D5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--------------------------------------------------------------</w:t>
      </w:r>
    </w:p>
    <w:p w14:paraId="2FE7E177" w14:textId="7B81AE21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 xml:space="preserve">internal resonance (upwelling #1), </w:t>
      </w:r>
      <w:r w:rsidR="00250B78">
        <w:rPr>
          <w:rFonts w:ascii="Papyrus" w:hAnsi="Papyrus"/>
          <w:sz w:val="16"/>
          <w:szCs w:val="16"/>
        </w:rPr>
        <w:t>20</w:t>
      </w:r>
      <w:r w:rsidRPr="00F45419">
        <w:rPr>
          <w:rFonts w:ascii="Papyrus" w:hAnsi="Papyrus"/>
          <w:sz w:val="16"/>
          <w:szCs w:val="16"/>
        </w:rPr>
        <w:t>"x</w:t>
      </w:r>
      <w:r w:rsidR="00250B78">
        <w:rPr>
          <w:rFonts w:ascii="Papyrus" w:hAnsi="Papyrus"/>
          <w:sz w:val="16"/>
          <w:szCs w:val="16"/>
        </w:rPr>
        <w:t>10</w:t>
      </w:r>
      <w:r w:rsidRPr="00F45419">
        <w:rPr>
          <w:rFonts w:ascii="Papyrus" w:hAnsi="Papyrus"/>
          <w:sz w:val="16"/>
          <w:szCs w:val="16"/>
        </w:rPr>
        <w:t>", 2024</w:t>
      </w:r>
      <w:r w:rsidR="00250B78">
        <w:rPr>
          <w:rFonts w:ascii="Papyrus" w:hAnsi="Papyrus"/>
          <w:sz w:val="16"/>
          <w:szCs w:val="16"/>
        </w:rPr>
        <w:t xml:space="preserve">           </w:t>
      </w:r>
      <w:r w:rsidR="00250B78" w:rsidRPr="00250B78">
        <w:rPr>
          <w:rFonts w:ascii="Papyrus" w:hAnsi="Papyrus"/>
          <w:sz w:val="16"/>
          <w:szCs w:val="16"/>
        </w:rPr>
        <w:sym w:font="Wingdings" w:char="F0DF"/>
      </w:r>
    </w:p>
    <w:p w14:paraId="6DC15B95" w14:textId="2EE0F4BA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mixed media on polyester printing plate</w:t>
      </w:r>
      <w:r w:rsidR="00BE5104">
        <w:rPr>
          <w:rFonts w:ascii="Papyrus" w:hAnsi="Papyrus"/>
          <w:sz w:val="16"/>
          <w:szCs w:val="16"/>
        </w:rPr>
        <w:t xml:space="preserve"> </w:t>
      </w:r>
    </w:p>
    <w:p w14:paraId="37CE66B0" w14:textId="77777777" w:rsidR="00174D58" w:rsidRPr="00F45419" w:rsidRDefault="00174D5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--------------------------------------------------------------</w:t>
      </w:r>
    </w:p>
    <w:p w14:paraId="0666B137" w14:textId="6DCF27AD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 xml:space="preserve">internal resonance (upwelling #2), </w:t>
      </w:r>
      <w:r w:rsidR="00250B78">
        <w:rPr>
          <w:rFonts w:ascii="Papyrus" w:hAnsi="Papyrus"/>
          <w:sz w:val="16"/>
          <w:szCs w:val="16"/>
        </w:rPr>
        <w:t>20</w:t>
      </w:r>
      <w:r w:rsidRPr="00F45419">
        <w:rPr>
          <w:rFonts w:ascii="Papyrus" w:hAnsi="Papyrus"/>
          <w:sz w:val="16"/>
          <w:szCs w:val="16"/>
        </w:rPr>
        <w:t>"x</w:t>
      </w:r>
      <w:r w:rsidR="00250B78">
        <w:rPr>
          <w:rFonts w:ascii="Papyrus" w:hAnsi="Papyrus"/>
          <w:sz w:val="16"/>
          <w:szCs w:val="16"/>
        </w:rPr>
        <w:t>10</w:t>
      </w:r>
      <w:r w:rsidRPr="00F45419">
        <w:rPr>
          <w:rFonts w:ascii="Papyrus" w:hAnsi="Papyrus"/>
          <w:sz w:val="16"/>
          <w:szCs w:val="16"/>
        </w:rPr>
        <w:t>", 2024</w:t>
      </w:r>
      <w:r w:rsidR="00250B78">
        <w:rPr>
          <w:rFonts w:ascii="Papyrus" w:hAnsi="Papyrus"/>
          <w:sz w:val="16"/>
          <w:szCs w:val="16"/>
        </w:rPr>
        <w:t xml:space="preserve">        </w:t>
      </w:r>
      <w:r w:rsidR="00250B78">
        <w:rPr>
          <w:rFonts w:ascii="Papyrus" w:hAnsi="Papyrus"/>
          <w:sz w:val="16"/>
          <w:szCs w:val="16"/>
        </w:rPr>
        <w:t xml:space="preserve"> </w:t>
      </w:r>
      <w:r w:rsidR="00250B78">
        <w:rPr>
          <w:rFonts w:ascii="Papyrus" w:hAnsi="Papyrus"/>
          <w:sz w:val="16"/>
          <w:szCs w:val="16"/>
        </w:rPr>
        <w:t xml:space="preserve">  </w:t>
      </w:r>
      <w:r w:rsidR="00250B78" w:rsidRPr="00250B78">
        <w:rPr>
          <w:rFonts w:ascii="Papyrus" w:hAnsi="Papyrus"/>
          <w:sz w:val="16"/>
          <w:szCs w:val="16"/>
        </w:rPr>
        <w:sym w:font="Wingdings" w:char="F0DF"/>
      </w:r>
    </w:p>
    <w:p w14:paraId="2CA93B16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mixed media on polyester printing plate</w:t>
      </w:r>
    </w:p>
    <w:p w14:paraId="044635CC" w14:textId="77777777" w:rsidR="00174D58" w:rsidRPr="00F45419" w:rsidRDefault="00174D5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--------------------------------------------------------------</w:t>
      </w:r>
    </w:p>
    <w:p w14:paraId="59BD5AA8" w14:textId="613728FC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 xml:space="preserve">internal resonance (upwelling #3), </w:t>
      </w:r>
      <w:r w:rsidR="00250B78">
        <w:rPr>
          <w:rFonts w:ascii="Papyrus" w:hAnsi="Papyrus"/>
          <w:sz w:val="16"/>
          <w:szCs w:val="16"/>
        </w:rPr>
        <w:t>20</w:t>
      </w:r>
      <w:r w:rsidRPr="00F45419">
        <w:rPr>
          <w:rFonts w:ascii="Papyrus" w:hAnsi="Papyrus"/>
          <w:sz w:val="16"/>
          <w:szCs w:val="16"/>
        </w:rPr>
        <w:t>"x</w:t>
      </w:r>
      <w:r w:rsidR="00250B78">
        <w:rPr>
          <w:rFonts w:ascii="Papyrus" w:hAnsi="Papyrus"/>
          <w:sz w:val="16"/>
          <w:szCs w:val="16"/>
        </w:rPr>
        <w:t>10</w:t>
      </w:r>
      <w:r w:rsidRPr="00F45419">
        <w:rPr>
          <w:rFonts w:ascii="Papyrus" w:hAnsi="Papyrus"/>
          <w:sz w:val="16"/>
          <w:szCs w:val="16"/>
        </w:rPr>
        <w:t>", 2024</w:t>
      </w:r>
      <w:r w:rsidR="00250B78">
        <w:rPr>
          <w:rFonts w:ascii="Papyrus" w:hAnsi="Papyrus"/>
          <w:sz w:val="16"/>
          <w:szCs w:val="16"/>
        </w:rPr>
        <w:t xml:space="preserve">          </w:t>
      </w:r>
      <w:r w:rsidR="00250B78">
        <w:rPr>
          <w:rFonts w:ascii="Papyrus" w:hAnsi="Papyrus"/>
          <w:sz w:val="16"/>
          <w:szCs w:val="16"/>
        </w:rPr>
        <w:t xml:space="preserve"> </w:t>
      </w:r>
      <w:r w:rsidR="00250B78" w:rsidRPr="00250B78">
        <w:rPr>
          <w:rFonts w:ascii="Papyrus" w:hAnsi="Papyrus"/>
          <w:sz w:val="16"/>
          <w:szCs w:val="16"/>
        </w:rPr>
        <w:sym w:font="Wingdings" w:char="F0DF"/>
      </w:r>
    </w:p>
    <w:p w14:paraId="504BC2C3" w14:textId="320E9E46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mixed media on polyester printing plate</w:t>
      </w:r>
    </w:p>
    <w:p w14:paraId="148A8E02" w14:textId="77777777" w:rsidR="00174D58" w:rsidRPr="00F45419" w:rsidRDefault="00174D5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--------------------------------------------------------------</w:t>
      </w:r>
    </w:p>
    <w:p w14:paraId="6E74F087" w14:textId="17E22742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bookmarkStart w:id="2" w:name="_Hlk189894530"/>
      <w:r w:rsidRPr="00F45419">
        <w:rPr>
          <w:rFonts w:ascii="Papyrus" w:hAnsi="Papyrus"/>
          <w:sz w:val="16"/>
          <w:szCs w:val="16"/>
        </w:rPr>
        <w:t xml:space="preserve">internal resonance (upwelling #4), </w:t>
      </w:r>
      <w:r w:rsidR="00250B78">
        <w:rPr>
          <w:rFonts w:ascii="Papyrus" w:hAnsi="Papyrus"/>
          <w:sz w:val="16"/>
          <w:szCs w:val="16"/>
        </w:rPr>
        <w:t>20</w:t>
      </w:r>
      <w:r w:rsidRPr="00F45419">
        <w:rPr>
          <w:rFonts w:ascii="Papyrus" w:hAnsi="Papyrus"/>
          <w:sz w:val="16"/>
          <w:szCs w:val="16"/>
        </w:rPr>
        <w:t>"x</w:t>
      </w:r>
      <w:r w:rsidR="00250B78">
        <w:rPr>
          <w:rFonts w:ascii="Papyrus" w:hAnsi="Papyrus"/>
          <w:sz w:val="16"/>
          <w:szCs w:val="16"/>
        </w:rPr>
        <w:t>10</w:t>
      </w:r>
      <w:r w:rsidRPr="00F45419">
        <w:rPr>
          <w:rFonts w:ascii="Papyrus" w:hAnsi="Papyrus"/>
          <w:sz w:val="16"/>
          <w:szCs w:val="16"/>
        </w:rPr>
        <w:t>", 2024</w:t>
      </w:r>
      <w:r w:rsidR="00250B78">
        <w:rPr>
          <w:rFonts w:ascii="Papyrus" w:hAnsi="Papyrus"/>
          <w:sz w:val="16"/>
          <w:szCs w:val="16"/>
        </w:rPr>
        <w:t xml:space="preserve">           </w:t>
      </w:r>
      <w:r w:rsidR="00250B78" w:rsidRPr="00250B78">
        <w:rPr>
          <w:rFonts w:ascii="Papyrus" w:hAnsi="Papyrus"/>
          <w:sz w:val="16"/>
          <w:szCs w:val="16"/>
        </w:rPr>
        <w:sym w:font="Wingdings" w:char="F0DF"/>
      </w:r>
    </w:p>
    <w:p w14:paraId="173C6AB9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mixed media on polyester printing plate</w:t>
      </w:r>
    </w:p>
    <w:bookmarkEnd w:id="2"/>
    <w:p w14:paraId="22768D5D" w14:textId="77777777" w:rsidR="00174D58" w:rsidRPr="00F45419" w:rsidRDefault="005E195B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 xml:space="preserve"> </w:t>
      </w:r>
      <w:r w:rsidR="00174D58" w:rsidRPr="00F45419">
        <w:rPr>
          <w:rFonts w:ascii="Papyrus" w:hAnsi="Papyrus"/>
          <w:sz w:val="16"/>
          <w:szCs w:val="16"/>
        </w:rPr>
        <w:t>--------------------------------------------------------------</w:t>
      </w:r>
    </w:p>
    <w:p w14:paraId="6A865F1A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small study #1, 5"x5", 2024</w:t>
      </w:r>
    </w:p>
    <w:p w14:paraId="3FFB5A69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mixed media on polyester printing plate</w:t>
      </w:r>
    </w:p>
    <w:p w14:paraId="713F75B9" w14:textId="77777777" w:rsidR="00174D58" w:rsidRPr="00F45419" w:rsidRDefault="00174D5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--------------------------------------------------------------</w:t>
      </w:r>
    </w:p>
    <w:p w14:paraId="2813ADFC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small study #10, 5"x5", 2024</w:t>
      </w:r>
    </w:p>
    <w:p w14:paraId="16067052" w14:textId="0719443D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mixed media on polyester printing plate</w:t>
      </w:r>
      <w:r w:rsidR="0019352B">
        <w:rPr>
          <w:rFonts w:ascii="Papyrus" w:hAnsi="Papyrus"/>
          <w:sz w:val="16"/>
          <w:szCs w:val="16"/>
        </w:rPr>
        <w:t xml:space="preserve"> </w:t>
      </w:r>
    </w:p>
    <w:p w14:paraId="2A942775" w14:textId="77777777" w:rsidR="00174D58" w:rsidRPr="00F45419" w:rsidRDefault="00174D5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--------------------------------------------------------------</w:t>
      </w:r>
    </w:p>
    <w:p w14:paraId="44E41676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small study #11, 5"x5", 2024</w:t>
      </w:r>
    </w:p>
    <w:p w14:paraId="7D3E831B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mixed media on polyester printing plate</w:t>
      </w:r>
    </w:p>
    <w:p w14:paraId="10BA779E" w14:textId="77777777" w:rsidR="00174D58" w:rsidRPr="00F45419" w:rsidRDefault="00174D5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--------------------------------------------------------------</w:t>
      </w:r>
    </w:p>
    <w:p w14:paraId="32371763" w14:textId="65D76C10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small study #12, 5"x5", 2024</w:t>
      </w:r>
    </w:p>
    <w:p w14:paraId="0688FB26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mixed media on polyester printing plate</w:t>
      </w:r>
    </w:p>
    <w:p w14:paraId="5C8BA025" w14:textId="77777777" w:rsidR="00174D58" w:rsidRPr="00F45419" w:rsidRDefault="00174D5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--------------------------------------------------------------</w:t>
      </w:r>
    </w:p>
    <w:p w14:paraId="329DAB78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small study #14, 5"x5", 2024</w:t>
      </w:r>
    </w:p>
    <w:p w14:paraId="65C7E73E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mixed media on polyester printing plate</w:t>
      </w:r>
    </w:p>
    <w:p w14:paraId="738B8AAC" w14:textId="77777777" w:rsidR="00174D58" w:rsidRPr="00F45419" w:rsidRDefault="00174D5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--------------------------------------------------------------</w:t>
      </w:r>
    </w:p>
    <w:p w14:paraId="18B19E46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small study #15, 5"x5", 2024</w:t>
      </w:r>
    </w:p>
    <w:p w14:paraId="71119614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mixed media on polyester printing plate</w:t>
      </w:r>
    </w:p>
    <w:p w14:paraId="4B53E384" w14:textId="77777777" w:rsidR="00174D58" w:rsidRPr="00F45419" w:rsidRDefault="00174D5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--------------------------------------------------------------</w:t>
      </w:r>
    </w:p>
    <w:p w14:paraId="7B1EC44E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small study #16, 5"x5", 2024</w:t>
      </w:r>
    </w:p>
    <w:p w14:paraId="665DDBC5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mixed media on polyester printing plate</w:t>
      </w:r>
    </w:p>
    <w:p w14:paraId="6C4C22AE" w14:textId="77777777" w:rsidR="00174D58" w:rsidRPr="00F45419" w:rsidRDefault="00174D5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--------------------------------------------------------------</w:t>
      </w:r>
    </w:p>
    <w:p w14:paraId="561439C2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small study #17, 5"x5", 2024</w:t>
      </w:r>
    </w:p>
    <w:p w14:paraId="60F8AE5A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mixed media on polyester printing plate</w:t>
      </w:r>
    </w:p>
    <w:p w14:paraId="3FDB6459" w14:textId="77777777" w:rsidR="00174D58" w:rsidRPr="00F45419" w:rsidRDefault="00174D5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--------------------------------------------------------------</w:t>
      </w:r>
    </w:p>
    <w:p w14:paraId="6C6EFB72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small study #19, 5"x5", 2024</w:t>
      </w:r>
    </w:p>
    <w:p w14:paraId="78B12D76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mixed media on polyester printing plate</w:t>
      </w:r>
    </w:p>
    <w:p w14:paraId="5EA57CFA" w14:textId="77777777" w:rsidR="00174D58" w:rsidRPr="00F45419" w:rsidRDefault="00174D5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--------------------------------------------------------------</w:t>
      </w:r>
    </w:p>
    <w:p w14:paraId="25960288" w14:textId="5959FA72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small study #2, 5"x5", 2024</w:t>
      </w:r>
    </w:p>
    <w:p w14:paraId="6895590A" w14:textId="77777777" w:rsidR="00D31D47" w:rsidRDefault="00DF2528" w:rsidP="00F45419">
      <w:pPr>
        <w:widowControl w:val="0"/>
        <w:pBdr>
          <w:bottom w:val="single" w:sz="6" w:space="1" w:color="auto"/>
        </w:pBdr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mixed media on polyester printing plate</w:t>
      </w:r>
      <w:r w:rsidR="00BE5104">
        <w:rPr>
          <w:rFonts w:ascii="Papyrus" w:hAnsi="Papyrus"/>
          <w:sz w:val="16"/>
          <w:szCs w:val="16"/>
        </w:rPr>
        <w:t xml:space="preserve">                      </w:t>
      </w:r>
    </w:p>
    <w:p w14:paraId="06EBE7B0" w14:textId="691BBFAE" w:rsidR="00DF2528" w:rsidRPr="00F45419" w:rsidRDefault="00BE5104" w:rsidP="00F45419">
      <w:pPr>
        <w:widowControl w:val="0"/>
        <w:pBdr>
          <w:bottom w:val="single" w:sz="6" w:space="1" w:color="auto"/>
        </w:pBdr>
        <w:spacing w:after="0" w:line="180" w:lineRule="exact"/>
        <w:rPr>
          <w:rFonts w:ascii="Papyrus" w:hAnsi="Papyrus"/>
          <w:sz w:val="16"/>
          <w:szCs w:val="16"/>
        </w:rPr>
      </w:pPr>
      <w:r>
        <w:rPr>
          <w:rFonts w:ascii="Papyrus" w:hAnsi="Papyrus"/>
          <w:sz w:val="16"/>
          <w:szCs w:val="16"/>
        </w:rPr>
        <w:t xml:space="preserve">                                 </w:t>
      </w:r>
    </w:p>
    <w:p w14:paraId="691132FD" w14:textId="5A74C274" w:rsidR="00D31D47" w:rsidRPr="00D31D47" w:rsidRDefault="00D31D47" w:rsidP="00D31D47">
      <w:pPr>
        <w:widowControl w:val="0"/>
        <w:spacing w:after="0" w:line="180" w:lineRule="exact"/>
        <w:rPr>
          <w:rFonts w:ascii="Arial" w:hAnsi="Arial" w:cs="Arial"/>
          <w:sz w:val="16"/>
          <w:szCs w:val="16"/>
        </w:rPr>
      </w:pPr>
      <w:r w:rsidRPr="00D31D47">
        <w:rPr>
          <w:rFonts w:ascii="Arial" w:hAnsi="Arial" w:cs="Arial"/>
          <w:sz w:val="16"/>
          <w:szCs w:val="16"/>
        </w:rPr>
        <w:t>#</w:t>
      </w:r>
      <w:proofErr w:type="spellStart"/>
      <w:r w:rsidRPr="00D31D47">
        <w:rPr>
          <w:rFonts w:ascii="Arial" w:hAnsi="Arial" w:cs="Arial"/>
          <w:sz w:val="16"/>
          <w:szCs w:val="16"/>
        </w:rPr>
        <w:t>CBD6D8</w:t>
      </w:r>
      <w:proofErr w:type="spellEnd"/>
      <w:r w:rsidR="00CF41D3">
        <w:rPr>
          <w:rFonts w:ascii="Arial" w:hAnsi="Arial" w:cs="Arial"/>
          <w:sz w:val="16"/>
          <w:szCs w:val="16"/>
        </w:rPr>
        <w:t xml:space="preserve">                  </w:t>
      </w:r>
    </w:p>
    <w:p w14:paraId="74D2A501" w14:textId="77777777" w:rsidR="00D31D47" w:rsidRPr="00F45419" w:rsidRDefault="00D31D47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</w:p>
    <w:p w14:paraId="76CA19EA" w14:textId="77777777" w:rsidR="00174D58" w:rsidRPr="00F45419" w:rsidRDefault="00174D5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</w:p>
    <w:p w14:paraId="7874A1B6" w14:textId="31A0B7D1" w:rsidR="00174D58" w:rsidRPr="00F45419" w:rsidRDefault="00174D5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br w:type="column"/>
      </w:r>
      <w:r w:rsidRPr="00F45419">
        <w:rPr>
          <w:rFonts w:ascii="Papyrus" w:hAnsi="Papyrus"/>
          <w:sz w:val="16"/>
          <w:szCs w:val="16"/>
        </w:rPr>
        <w:lastRenderedPageBreak/>
        <w:t>--------------------------------------------------------------</w:t>
      </w:r>
    </w:p>
    <w:p w14:paraId="365FC021" w14:textId="3CD22732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small study #20, 5"x5", 2024</w:t>
      </w:r>
    </w:p>
    <w:p w14:paraId="125A8922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mixed media on polyester printing plate</w:t>
      </w:r>
    </w:p>
    <w:p w14:paraId="2D6CC066" w14:textId="2F640491" w:rsidR="00174D58" w:rsidRPr="00F45419" w:rsidRDefault="00174D5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--------------------------------------------------------------</w:t>
      </w:r>
    </w:p>
    <w:p w14:paraId="0D6CF644" w14:textId="6A7B204A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small study #23, 5"x5", 2024</w:t>
      </w:r>
    </w:p>
    <w:p w14:paraId="28304F71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mixed media on polyester printing plate</w:t>
      </w:r>
    </w:p>
    <w:p w14:paraId="401DD781" w14:textId="77777777" w:rsidR="00174D58" w:rsidRPr="00F45419" w:rsidRDefault="00174D5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--------------------------------------------------------------</w:t>
      </w:r>
    </w:p>
    <w:p w14:paraId="0995AFA4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small study #24, 5"x5", 2024</w:t>
      </w:r>
    </w:p>
    <w:p w14:paraId="4E7FEA63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mixed media on polyester printing plate</w:t>
      </w:r>
    </w:p>
    <w:p w14:paraId="53E15085" w14:textId="77777777" w:rsidR="00174D58" w:rsidRPr="00F45419" w:rsidRDefault="00174D5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--------------------------------------------------------------</w:t>
      </w:r>
    </w:p>
    <w:p w14:paraId="3A9B4408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small study #26, 5"x5", 2024</w:t>
      </w:r>
    </w:p>
    <w:p w14:paraId="718DBA13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mixed media on polyester printing plate</w:t>
      </w:r>
    </w:p>
    <w:p w14:paraId="05DAE44C" w14:textId="77777777" w:rsidR="00174D58" w:rsidRPr="00F45419" w:rsidRDefault="00174D5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--------------------------------------------------------------</w:t>
      </w:r>
    </w:p>
    <w:p w14:paraId="587415A5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small study #28, 5"x5", 2024</w:t>
      </w:r>
    </w:p>
    <w:p w14:paraId="786F3527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mixed media on polyester printing plate</w:t>
      </w:r>
    </w:p>
    <w:p w14:paraId="3974F341" w14:textId="77777777" w:rsidR="00174D58" w:rsidRPr="00F45419" w:rsidRDefault="00174D5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--------------------------------------------------------------</w:t>
      </w:r>
    </w:p>
    <w:p w14:paraId="6FB4B76E" w14:textId="7A6E09CE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small study #29, 5"x5", 2024</w:t>
      </w:r>
    </w:p>
    <w:p w14:paraId="02EDF465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mixed media on polyester printing plate</w:t>
      </w:r>
    </w:p>
    <w:p w14:paraId="56A4CE91" w14:textId="77777777" w:rsidR="00174D58" w:rsidRPr="00F45419" w:rsidRDefault="00174D5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--------------------------------------------------------------</w:t>
      </w:r>
    </w:p>
    <w:p w14:paraId="1C5410A4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small study #3, 5"x5", 2024</w:t>
      </w:r>
    </w:p>
    <w:p w14:paraId="600F32C7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mixed media on polyester printing plate</w:t>
      </w:r>
    </w:p>
    <w:p w14:paraId="0B95753C" w14:textId="77777777" w:rsidR="00174D58" w:rsidRPr="00F45419" w:rsidRDefault="00174D5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--------------------------------------------------------------</w:t>
      </w:r>
    </w:p>
    <w:p w14:paraId="40EA0869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small study #30, 5"x5", 2024</w:t>
      </w:r>
    </w:p>
    <w:p w14:paraId="6D5189E5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mixed media on polyester printing plate</w:t>
      </w:r>
    </w:p>
    <w:p w14:paraId="7FBF2921" w14:textId="77777777" w:rsidR="00174D58" w:rsidRPr="00F45419" w:rsidRDefault="00174D5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--------------------------------------------------------------</w:t>
      </w:r>
    </w:p>
    <w:p w14:paraId="3D93486D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small study #6, 5"x5", 2024</w:t>
      </w:r>
    </w:p>
    <w:p w14:paraId="564E41B5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mixed media on polyester printing plate</w:t>
      </w:r>
    </w:p>
    <w:p w14:paraId="6399C8E1" w14:textId="77777777" w:rsidR="00174D58" w:rsidRPr="00F45419" w:rsidRDefault="00174D5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--------------------------------------------------------------</w:t>
      </w:r>
    </w:p>
    <w:p w14:paraId="70B0EF84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study for confluence #15, 12"x12", 2024</w:t>
      </w:r>
    </w:p>
    <w:p w14:paraId="4EE195FC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mixed media on polyester printing plate</w:t>
      </w:r>
    </w:p>
    <w:p w14:paraId="1DBC3D2D" w14:textId="77777777" w:rsidR="00174D58" w:rsidRPr="00F45419" w:rsidRDefault="00174D5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--------------------------------------------------------------</w:t>
      </w:r>
    </w:p>
    <w:p w14:paraId="26671C91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study for confluence, #1, 12"x12", 2024</w:t>
      </w:r>
    </w:p>
    <w:p w14:paraId="5CBFB92C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mixed media on polyester printing plate</w:t>
      </w:r>
    </w:p>
    <w:p w14:paraId="5983AE3B" w14:textId="77777777" w:rsidR="00174D58" w:rsidRPr="00F45419" w:rsidRDefault="00174D5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--------------------------------------------------------------</w:t>
      </w:r>
    </w:p>
    <w:p w14:paraId="390B9F3B" w14:textId="31DC0424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study for confluence, #10, 12"x12", 2024</w:t>
      </w:r>
    </w:p>
    <w:p w14:paraId="0DE86A4F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mixed media on polyester printing plate</w:t>
      </w:r>
    </w:p>
    <w:p w14:paraId="2BBFE0D5" w14:textId="77777777" w:rsidR="00174D58" w:rsidRPr="00F45419" w:rsidRDefault="00174D5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--------------------------------------------------------------</w:t>
      </w:r>
    </w:p>
    <w:p w14:paraId="32D48261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study for confluence, #11, 12"x12", 2024</w:t>
      </w:r>
    </w:p>
    <w:p w14:paraId="1D9A8600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mixed media on polyester printing plate</w:t>
      </w:r>
    </w:p>
    <w:p w14:paraId="7B210538" w14:textId="77777777" w:rsidR="00174D58" w:rsidRPr="00F45419" w:rsidRDefault="00174D5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--------------------------------------------------------------</w:t>
      </w:r>
    </w:p>
    <w:p w14:paraId="23663F41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study for confluence, #12, 12"x12", 2024</w:t>
      </w:r>
    </w:p>
    <w:p w14:paraId="24956E8A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mixed media on polyester printing plate</w:t>
      </w:r>
    </w:p>
    <w:p w14:paraId="3CD23E3D" w14:textId="77777777" w:rsidR="00174D58" w:rsidRPr="00F45419" w:rsidRDefault="00174D5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--------------------------------------------------------------</w:t>
      </w:r>
    </w:p>
    <w:p w14:paraId="0D699157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study for confluence, #13, 12"x12", 2024</w:t>
      </w:r>
    </w:p>
    <w:p w14:paraId="25F96FA1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mixed media on polyester printing plate</w:t>
      </w:r>
    </w:p>
    <w:p w14:paraId="6FC7CEFB" w14:textId="0E0368FC" w:rsidR="00174D58" w:rsidRPr="00F45419" w:rsidRDefault="00174D5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--------------------------------------------------------------</w:t>
      </w:r>
    </w:p>
    <w:p w14:paraId="38FFF446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study for confluence, #3, 12"x12", 2024</w:t>
      </w:r>
    </w:p>
    <w:p w14:paraId="4E4AE517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mixed media on polyester printing plate</w:t>
      </w:r>
    </w:p>
    <w:p w14:paraId="516C6000" w14:textId="77777777" w:rsidR="00174D58" w:rsidRDefault="00174D5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--------------------------------------------------------------</w:t>
      </w:r>
    </w:p>
    <w:p w14:paraId="6745C576" w14:textId="77777777" w:rsidR="00861F93" w:rsidRPr="00F45419" w:rsidRDefault="00861F93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</w:p>
    <w:p w14:paraId="772B4113" w14:textId="77777777" w:rsidR="00174D58" w:rsidRPr="00F45419" w:rsidRDefault="00174D5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</w:p>
    <w:p w14:paraId="2A437E05" w14:textId="33DF3954" w:rsidR="00DF2528" w:rsidRPr="00F45419" w:rsidRDefault="00174D5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br w:type="column"/>
      </w:r>
      <w:r w:rsidRPr="00F45419">
        <w:rPr>
          <w:rFonts w:ascii="Papyrus" w:hAnsi="Papyrus"/>
          <w:sz w:val="16"/>
          <w:szCs w:val="16"/>
        </w:rPr>
        <w:t>--------------------------------------------------------------</w:t>
      </w:r>
    </w:p>
    <w:p w14:paraId="7A465769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study for confluence, #4, 12"x12", 2024</w:t>
      </w:r>
    </w:p>
    <w:p w14:paraId="77944FED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mixed media on polyester printing plate</w:t>
      </w:r>
    </w:p>
    <w:p w14:paraId="0FCB2FCF" w14:textId="02105750" w:rsidR="00DF2528" w:rsidRPr="00F45419" w:rsidRDefault="00174D5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--------------------------------------------------------------</w:t>
      </w:r>
    </w:p>
    <w:p w14:paraId="00F5E3A8" w14:textId="60979FCF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study for confluence, #6, 12"x12", 2024</w:t>
      </w:r>
    </w:p>
    <w:p w14:paraId="3D478DB8" w14:textId="6C8C58D2" w:rsidR="00DF2528" w:rsidRPr="00F45419" w:rsidRDefault="007F6C2B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mixed media on polyester printing plate</w:t>
      </w:r>
    </w:p>
    <w:p w14:paraId="337E550A" w14:textId="10913B00" w:rsidR="00174D58" w:rsidRPr="00F45419" w:rsidRDefault="00174D5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--------------------------------------------------------------</w:t>
      </w:r>
    </w:p>
    <w:p w14:paraId="7D14AA7A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study for confluence, #7, 12"x12", 2024</w:t>
      </w:r>
    </w:p>
    <w:p w14:paraId="1CDCF3F9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mixed media on polyester printing plate</w:t>
      </w:r>
    </w:p>
    <w:p w14:paraId="63884F6D" w14:textId="13831963" w:rsidR="00DF2528" w:rsidRPr="00F45419" w:rsidRDefault="00174D5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--------------------------------------------------------------</w:t>
      </w:r>
    </w:p>
    <w:p w14:paraId="7F5BFCBC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study for confluence, #8, 12"x12", 2024</w:t>
      </w:r>
    </w:p>
    <w:p w14:paraId="06FBA6F8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mixed media on polyester printing plate</w:t>
      </w:r>
    </w:p>
    <w:p w14:paraId="7F413681" w14:textId="73F24F24" w:rsidR="00DF2528" w:rsidRPr="00F45419" w:rsidRDefault="00174D5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--------------------------------------------------------------</w:t>
      </w:r>
    </w:p>
    <w:p w14:paraId="03D4FED5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study for confluence, #9, 12"x12", 2024</w:t>
      </w:r>
    </w:p>
    <w:p w14:paraId="1D40F08C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mixed media on polyester printing plate</w:t>
      </w:r>
    </w:p>
    <w:p w14:paraId="5F58E30E" w14:textId="49B830F5" w:rsidR="00DF2528" w:rsidRPr="00F45419" w:rsidRDefault="00174D5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--------------------------------------------------------------</w:t>
      </w:r>
    </w:p>
    <w:p w14:paraId="700B72C4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tantric study in blue #1, 12"x6", 2024</w:t>
      </w:r>
    </w:p>
    <w:p w14:paraId="023EAB83" w14:textId="33DAB406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mixed media on polyester printing plate</w:t>
      </w:r>
    </w:p>
    <w:p w14:paraId="3946800E" w14:textId="6B481BDE" w:rsidR="00DF2528" w:rsidRPr="00F45419" w:rsidRDefault="00174D5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--------------------------------------------------------------</w:t>
      </w:r>
    </w:p>
    <w:p w14:paraId="60AB6D28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tantric study in blue #10, 12"x6", 2024</w:t>
      </w:r>
    </w:p>
    <w:p w14:paraId="2B8780BB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mixed media on polyester printing plate</w:t>
      </w:r>
    </w:p>
    <w:p w14:paraId="086260AD" w14:textId="3315A2C3" w:rsidR="00DF2528" w:rsidRPr="00F45419" w:rsidRDefault="00174D5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--------------------------------------------------------------</w:t>
      </w:r>
    </w:p>
    <w:p w14:paraId="41237F0D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tantric study in blue #11, 12"x6", 2024</w:t>
      </w:r>
    </w:p>
    <w:p w14:paraId="09CDE407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mixed media on polyester printing plate</w:t>
      </w:r>
    </w:p>
    <w:p w14:paraId="3AB18CE7" w14:textId="038DDC2E" w:rsidR="00DF2528" w:rsidRPr="00F45419" w:rsidRDefault="00174D5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--------------------------------------------------------------</w:t>
      </w:r>
    </w:p>
    <w:p w14:paraId="487741C6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tantric study in blue #12, 12"x6", 2024</w:t>
      </w:r>
    </w:p>
    <w:p w14:paraId="22232A30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mixed media on polyester printing plate</w:t>
      </w:r>
    </w:p>
    <w:p w14:paraId="3A164470" w14:textId="35B18905" w:rsidR="00DF2528" w:rsidRPr="00F45419" w:rsidRDefault="00174D5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--------------------------------------------------------------</w:t>
      </w:r>
    </w:p>
    <w:p w14:paraId="034C3DBB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tantric study in blue #2, 12"x6", 2024</w:t>
      </w:r>
    </w:p>
    <w:p w14:paraId="1EE8D586" w14:textId="45D36676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mixed media on polyester printing plate</w:t>
      </w:r>
    </w:p>
    <w:p w14:paraId="65543E10" w14:textId="4E6D69DF" w:rsidR="00DF2528" w:rsidRPr="00F45419" w:rsidRDefault="00174D5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--------------------------------------------------------------</w:t>
      </w:r>
    </w:p>
    <w:p w14:paraId="6BDDC81F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tantric study in blue #3, 12"x6", 2024</w:t>
      </w:r>
    </w:p>
    <w:p w14:paraId="36534513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mixed media on polyester printing plate</w:t>
      </w:r>
    </w:p>
    <w:p w14:paraId="338DAE76" w14:textId="603C51B6" w:rsidR="00DF2528" w:rsidRPr="00F45419" w:rsidRDefault="00174D5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--------------------------------------------------------------</w:t>
      </w:r>
    </w:p>
    <w:p w14:paraId="5D6AC66C" w14:textId="6F986E7B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tantric study in blue #4, 12"x6", 2024</w:t>
      </w:r>
    </w:p>
    <w:p w14:paraId="644B0A1A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mixed media on polyester printing plate</w:t>
      </w:r>
    </w:p>
    <w:p w14:paraId="537ECCF4" w14:textId="35B08E8F" w:rsidR="00433FAB" w:rsidRPr="00F45419" w:rsidRDefault="00174D5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--------------------------------------------------------------</w:t>
      </w:r>
    </w:p>
    <w:p w14:paraId="0D23A206" w14:textId="6B3E25A9" w:rsidR="00DF2528" w:rsidRPr="00F45419" w:rsidRDefault="00433FAB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t</w:t>
      </w:r>
      <w:r w:rsidR="00DF2528" w:rsidRPr="00F45419">
        <w:rPr>
          <w:rFonts w:ascii="Papyrus" w:hAnsi="Papyrus"/>
          <w:sz w:val="16"/>
          <w:szCs w:val="16"/>
        </w:rPr>
        <w:t>antric study in blue #5, 12"x6", 2024</w:t>
      </w:r>
    </w:p>
    <w:p w14:paraId="2B0B7A7A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mixed media on polyester printing plate</w:t>
      </w:r>
    </w:p>
    <w:p w14:paraId="2E39AAD0" w14:textId="3960D4DF" w:rsidR="00DF2528" w:rsidRPr="00F45419" w:rsidRDefault="00174D5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--------------------------------------------------------------</w:t>
      </w:r>
    </w:p>
    <w:p w14:paraId="5B9507D4" w14:textId="5A0E876B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tantric study in blue #6, 12"x6", 2024</w:t>
      </w:r>
    </w:p>
    <w:p w14:paraId="7F5A4054" w14:textId="68390C44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mixed media on polyester printing plate</w:t>
      </w:r>
    </w:p>
    <w:p w14:paraId="4462E16F" w14:textId="04F462EB" w:rsidR="00DF2528" w:rsidRPr="00F45419" w:rsidRDefault="00174D5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--------------------------------------------------------------</w:t>
      </w:r>
    </w:p>
    <w:p w14:paraId="206F302D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tantric study in blue #7, 12"x6", 2024</w:t>
      </w:r>
    </w:p>
    <w:p w14:paraId="6497E172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mixed media on polyester printing plate</w:t>
      </w:r>
    </w:p>
    <w:p w14:paraId="31B0CDF9" w14:textId="4F706793" w:rsidR="00DF2528" w:rsidRPr="00F45419" w:rsidRDefault="00174D5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--------------------------------------------------------------</w:t>
      </w:r>
    </w:p>
    <w:p w14:paraId="66DA9116" w14:textId="77777777" w:rsidR="00DF2528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tantric study in blue #9, 12"x6", 2024</w:t>
      </w:r>
    </w:p>
    <w:p w14:paraId="455B5D29" w14:textId="69FCEBB5" w:rsidR="002F1C19" w:rsidRPr="00F45419" w:rsidRDefault="00DF252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mixed media on polyester printing plate</w:t>
      </w:r>
    </w:p>
    <w:p w14:paraId="4289F351" w14:textId="41485234" w:rsidR="00174D58" w:rsidRPr="00F45419" w:rsidRDefault="00174D58" w:rsidP="00F45419">
      <w:pPr>
        <w:widowControl w:val="0"/>
        <w:spacing w:after="0" w:line="180" w:lineRule="exact"/>
        <w:rPr>
          <w:rFonts w:ascii="Papyrus" w:hAnsi="Papyrus"/>
          <w:sz w:val="16"/>
          <w:szCs w:val="16"/>
        </w:rPr>
      </w:pPr>
      <w:r w:rsidRPr="00F45419">
        <w:rPr>
          <w:rFonts w:ascii="Papyrus" w:hAnsi="Papyrus"/>
          <w:sz w:val="16"/>
          <w:szCs w:val="16"/>
        </w:rPr>
        <w:t>--------------------------------------------------------------</w:t>
      </w:r>
    </w:p>
    <w:sectPr w:rsidR="00174D58" w:rsidRPr="00F45419" w:rsidSect="005E195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868FE" w14:textId="77777777" w:rsidR="0073605A" w:rsidRDefault="0073605A" w:rsidP="004F65FF">
      <w:pPr>
        <w:spacing w:after="0" w:line="240" w:lineRule="auto"/>
      </w:pPr>
      <w:r>
        <w:separator/>
      </w:r>
    </w:p>
  </w:endnote>
  <w:endnote w:type="continuationSeparator" w:id="0">
    <w:p w14:paraId="39C959D7" w14:textId="77777777" w:rsidR="0073605A" w:rsidRDefault="0073605A" w:rsidP="004F6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34B7F" w14:textId="77777777" w:rsidR="004F65FF" w:rsidRDefault="004F65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6BBC7" w14:textId="77777777" w:rsidR="004F65FF" w:rsidRDefault="004F65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024DA" w14:textId="77777777" w:rsidR="004F65FF" w:rsidRDefault="004F65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6138C" w14:textId="77777777" w:rsidR="0073605A" w:rsidRDefault="0073605A" w:rsidP="004F65FF">
      <w:pPr>
        <w:spacing w:after="0" w:line="240" w:lineRule="auto"/>
      </w:pPr>
      <w:r>
        <w:separator/>
      </w:r>
    </w:p>
  </w:footnote>
  <w:footnote w:type="continuationSeparator" w:id="0">
    <w:p w14:paraId="69F78B5D" w14:textId="77777777" w:rsidR="0073605A" w:rsidRDefault="0073605A" w:rsidP="004F6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57271" w14:textId="773590C7" w:rsidR="004F65FF" w:rsidRDefault="004F65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85B60" w14:textId="5D001A8D" w:rsidR="004F65FF" w:rsidRDefault="004F65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FF2DA5" w14:textId="2F33F472" w:rsidR="004F65FF" w:rsidRDefault="004F65F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cbd6d8,#cbd6d9,#c1cfe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799"/>
    <w:rsid w:val="000A18C8"/>
    <w:rsid w:val="000E20A8"/>
    <w:rsid w:val="0010326B"/>
    <w:rsid w:val="00114B16"/>
    <w:rsid w:val="00171778"/>
    <w:rsid w:val="0017495D"/>
    <w:rsid w:val="00174D58"/>
    <w:rsid w:val="0019352B"/>
    <w:rsid w:val="00210C82"/>
    <w:rsid w:val="00231799"/>
    <w:rsid w:val="00250B78"/>
    <w:rsid w:val="00271444"/>
    <w:rsid w:val="00275D52"/>
    <w:rsid w:val="002B4D45"/>
    <w:rsid w:val="002C58C5"/>
    <w:rsid w:val="002F1C19"/>
    <w:rsid w:val="003528C9"/>
    <w:rsid w:val="00360B9B"/>
    <w:rsid w:val="003710B5"/>
    <w:rsid w:val="003813E5"/>
    <w:rsid w:val="003A6A06"/>
    <w:rsid w:val="00433FAB"/>
    <w:rsid w:val="004F65FF"/>
    <w:rsid w:val="005D4964"/>
    <w:rsid w:val="005E195B"/>
    <w:rsid w:val="00614932"/>
    <w:rsid w:val="00622CF0"/>
    <w:rsid w:val="0073605A"/>
    <w:rsid w:val="007A6C0C"/>
    <w:rsid w:val="007F6C2B"/>
    <w:rsid w:val="00861F93"/>
    <w:rsid w:val="00866391"/>
    <w:rsid w:val="00866BE8"/>
    <w:rsid w:val="0088670B"/>
    <w:rsid w:val="008879B0"/>
    <w:rsid w:val="00981ED7"/>
    <w:rsid w:val="00A646AA"/>
    <w:rsid w:val="00AB18A7"/>
    <w:rsid w:val="00BE5104"/>
    <w:rsid w:val="00BF1488"/>
    <w:rsid w:val="00CE2FAC"/>
    <w:rsid w:val="00CF41D3"/>
    <w:rsid w:val="00D31D47"/>
    <w:rsid w:val="00DF2528"/>
    <w:rsid w:val="00F023A3"/>
    <w:rsid w:val="00F45419"/>
    <w:rsid w:val="00FA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bd6d8,#cbd6d9,#c1cfe3"/>
    </o:shapedefaults>
    <o:shapelayout v:ext="edit">
      <o:idmap v:ext="edit" data="2"/>
    </o:shapelayout>
  </w:shapeDefaults>
  <w:decimalSymbol w:val="."/>
  <w:listSeparator w:val=","/>
  <w14:docId w14:val="502AA6D4"/>
  <w15:chartTrackingRefBased/>
  <w15:docId w15:val="{0194187F-90FB-4FD8-8A71-CC975D504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B78"/>
  </w:style>
  <w:style w:type="paragraph" w:styleId="Heading1">
    <w:name w:val="heading 1"/>
    <w:basedOn w:val="Normal"/>
    <w:next w:val="Normal"/>
    <w:link w:val="Heading1Char"/>
    <w:uiPriority w:val="9"/>
    <w:qFormat/>
    <w:rsid w:val="002317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17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17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17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17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17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17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17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17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17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17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17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179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179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179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179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179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179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317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17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17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17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317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179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3179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179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17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179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3179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F65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5FF"/>
  </w:style>
  <w:style w:type="paragraph" w:styleId="Footer">
    <w:name w:val="footer"/>
    <w:basedOn w:val="Normal"/>
    <w:link w:val="FooterChar"/>
    <w:uiPriority w:val="99"/>
    <w:unhideWhenUsed/>
    <w:rsid w:val="004F65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5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6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1EC0C-EF4A-4CF8-BBE1-FB8E63BFD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388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Westford</dc:creator>
  <cp:keywords/>
  <dc:description/>
  <cp:lastModifiedBy>Dan Westford</cp:lastModifiedBy>
  <cp:revision>4</cp:revision>
  <dcterms:created xsi:type="dcterms:W3CDTF">2025-02-09T12:54:00Z</dcterms:created>
  <dcterms:modified xsi:type="dcterms:W3CDTF">2025-02-10T20:43:00Z</dcterms:modified>
</cp:coreProperties>
</file>